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93791ED" wp14:editId="03E5E22E">
                <wp:simplePos x="0" y="0"/>
                <wp:positionH relativeFrom="page">
                  <wp:posOffset>1066800</wp:posOffset>
                </wp:positionH>
                <wp:positionV relativeFrom="paragraph">
                  <wp:posOffset>1630681</wp:posOffset>
                </wp:positionV>
                <wp:extent cx="5678805" cy="140970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15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González, María Luz</w:t>
                            </w: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6869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Rasch Aldana</w:t>
                            </w: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91ED" id="Rectangle 2" o:spid="_x0000_s1026" style="position:absolute;margin-left:84pt;margin-top:128.4pt;width:447.15pt;height:111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15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González, María Luz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6869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Rasch Aldana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45831D7" wp14:editId="367CD162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cente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Romero, María Soledad</w:t>
                            </w:r>
                            <w: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Figueroa, Rodolfo Alfredo</w:t>
                            </w: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31D7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cente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Romero, María Soledad</w:t>
                      </w:r>
                      <w: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Figueroa, Rodolfo Alfredo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EEE6630" wp14:editId="3AD309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1605" w:rsidRDefault="00261605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2019</w:t>
                            </w: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E6630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2019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607C2DE7" wp14:editId="16F9E0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Pr="007C00D3" w:rsidRDefault="00261605" w:rsidP="007C00D3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Kiosco “LA GRAN ESQUINA”</w:t>
                            </w: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enta de golosinas, bebidas y productos varios.</w:t>
                            </w: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facilitar la gestión diaria y el control de ingresos y egresos del comercio, registrando la compra y venta de productos.</w:t>
                            </w: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  <w:p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istem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 brindará soporte desde que se realiza la compra de productos  a proveedores, los cuales ingresan en ese momento al stock; hasta que se efectúa la venta, cobro y entrega de productos al cliente.</w:t>
                            </w:r>
                          </w:p>
                          <w:p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2DE7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Pr="007C00D3" w:rsidRDefault="00261605" w:rsidP="007C00D3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Kiosco “LA GRAN ESQUINA”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enta de golosinas, bebidas y productos vari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facilitar la gestión diaria y el control de ingresos y egresos del comercio, registrando la compra y venta de product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el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istem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 brindará soporte desde que se realiza la compra de productos  a proveedores, los cuales ingresan en ese momento al stock; hasta que se efectúa la venta, cobro y entrega de productos al cliente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-85725</wp:posOffset>
                </wp:positionV>
                <wp:extent cx="5760720" cy="8686800"/>
                <wp:effectExtent l="11430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05" w:rsidRPr="0052186E" w:rsidRDefault="00261605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:rsidR="00261605" w:rsidRDefault="00261605" w:rsidP="00604CDE"/>
                          <w:p w:rsidR="00261605" w:rsidRDefault="00261605" w:rsidP="00604CDE"/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 de Proveedor</w:t>
                            </w:r>
                          </w:p>
                          <w:p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roducto</w:t>
                            </w:r>
                          </w:p>
                          <w:p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Empleado</w:t>
                            </w: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Categoría</w:t>
                            </w:r>
                          </w:p>
                          <w:p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ABM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Usuario</w:t>
                            </w: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ABMC de Stoc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compra de productos a proveedor</w:t>
                            </w:r>
                          </w:p>
                          <w:p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r venta de productos</w:t>
                            </w: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:rsidR="00261605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stado de productos cuya cantidad en stock es menor a la cantidad mínima deseada.</w:t>
                            </w:r>
                          </w:p>
                          <w:p w:rsidR="00261605" w:rsidRPr="00B52CF4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Listado de productos por categoría</w:t>
                            </w:r>
                          </w:p>
                          <w:p w:rsidR="00261605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-Listado de empleados</w:t>
                            </w:r>
                          </w:p>
                          <w:p w:rsidR="00261605" w:rsidRPr="007C00D3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ab/>
                              <w:t>-Listado de proveedores</w:t>
                            </w:r>
                          </w:p>
                          <w:p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61605" w:rsidRPr="0052186E" w:rsidRDefault="00261605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:rsidR="00261605" w:rsidRPr="00B52CF4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52C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 más vendido por mes/año</w:t>
                            </w:r>
                          </w:p>
                          <w:p w:rsidR="00261605" w:rsidRPr="0021198B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119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pleado que más ventas realizó en un determinado mes/año</w:t>
                            </w:r>
                          </w:p>
                          <w:p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Comparación de precios de un producto provisto por varios proveedores.</w:t>
                            </w:r>
                          </w:p>
                          <w:p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Promedio de monto vendido por d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61605" w:rsidRDefault="00261605" w:rsidP="00604CDE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61605" w:rsidRPr="0052186E" w:rsidRDefault="00261605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35pt;margin-top:-6.75pt;width:453.6pt;height:6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" o:allowincell="f">
                <v:textbox>
                  <w:txbxContent>
                    <w:p w:rsidR="00261605" w:rsidRPr="0052186E" w:rsidRDefault="00261605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:rsidR="00261605" w:rsidRDefault="00261605" w:rsidP="00604CDE"/>
                    <w:p w:rsidR="00261605" w:rsidRDefault="00261605" w:rsidP="00604CDE"/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 de Proveedor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roducto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Empleado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Categoría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ABM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Usuario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ABMC de Stock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compra de productos a proveedor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istrar venta de productos</w:t>
                      </w: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:rsidR="00261605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stado de productos cuya cantidad en stock es menor a la cantidad mínima deseada.</w:t>
                      </w:r>
                    </w:p>
                    <w:p w:rsidR="00261605" w:rsidRPr="00B52CF4" w:rsidRDefault="00261605" w:rsidP="00B52CF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Listado de productos por categoría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-Listado de empleados</w:t>
                      </w:r>
                    </w:p>
                    <w:p w:rsidR="00261605" w:rsidRPr="007C00D3" w:rsidRDefault="0026160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ab/>
                        <w:t>-Listado de proveedores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61605" w:rsidRPr="0052186E" w:rsidRDefault="00261605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:rsidR="00261605" w:rsidRPr="00B52CF4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52CF4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 más vendido por mes/año</w:t>
                      </w:r>
                    </w:p>
                    <w:p w:rsidR="00261605" w:rsidRPr="0021198B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1198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pleado que más ventas realizó en un determinado mes/año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Comparación de precios de un producto provisto por varios proveedores.</w:t>
                      </w:r>
                    </w:p>
                    <w:p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Promedio de monto vendido por dí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61605" w:rsidRDefault="00261605" w:rsidP="00604CDE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61605" w:rsidRPr="0052186E" w:rsidRDefault="00261605" w:rsidP="00604CDE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:rsidTr="008E4F1B">
        <w:trPr>
          <w:trHeight w:val="289"/>
        </w:trPr>
        <w:tc>
          <w:tcPr>
            <w:tcW w:w="1271" w:type="dxa"/>
          </w:tcPr>
          <w:p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ducto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ducto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ducto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Empleado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Empleado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Empleado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Empleado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Categoría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Categoría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Categoría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ategoría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Usuario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Usuario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Usuario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Stock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Stock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Stock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:rsidTr="008E4F1B">
        <w:trPr>
          <w:trHeight w:val="274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:rsidTr="008E4F1B">
        <w:trPr>
          <w:trHeight w:val="289"/>
        </w:trPr>
        <w:tc>
          <w:tcPr>
            <w:tcW w:w="127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4F402F" w:rsidTr="008E4F1B">
        <w:trPr>
          <w:trHeight w:val="274"/>
        </w:trPr>
        <w:tc>
          <w:tcPr>
            <w:tcW w:w="1271" w:type="dxa"/>
          </w:tcPr>
          <w:p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:rsidR="004F402F" w:rsidRDefault="00261605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ompra</w:t>
            </w:r>
          </w:p>
        </w:tc>
      </w:tr>
      <w:tr w:rsidR="004F402F" w:rsidTr="008E4F1B">
        <w:trPr>
          <w:trHeight w:val="289"/>
        </w:trPr>
        <w:tc>
          <w:tcPr>
            <w:tcW w:w="1271" w:type="dxa"/>
          </w:tcPr>
          <w:p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:rsidR="004F402F" w:rsidRPr="00261605" w:rsidRDefault="00261605" w:rsidP="004F402F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</w:p>
        </w:tc>
      </w:tr>
    </w:tbl>
    <w:p w:rsidR="004F402F" w:rsidRDefault="004F402F" w:rsidP="008E4F1B">
      <w:pPr>
        <w:tabs>
          <w:tab w:val="center" w:pos="4419"/>
          <w:tab w:val="right" w:pos="8838"/>
        </w:tabs>
        <w:rPr>
          <w:rFonts w:ascii="Arial" w:eastAsia="Arial" w:hAnsi="Arial" w:cs="Arial"/>
          <w:b/>
          <w:sz w:val="24"/>
          <w:szCs w:val="24"/>
        </w:rPr>
      </w:pPr>
    </w:p>
    <w:p w:rsidR="004F402F" w:rsidRDefault="004F40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3063AD">
              <w:rPr>
                <w:rFonts w:ascii="Arial" w:eastAsia="Arial" w:hAnsi="Arial" w:cs="Arial"/>
              </w:rPr>
              <w:t xml:space="preserve"> registrar o actualizar los datos de un proveedor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empleado.</w:t>
            </w:r>
          </w:p>
          <w:p w:rsidR="003063AD" w:rsidRDefault="003063AD" w:rsidP="003063AD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ducto.</w:t>
            </w:r>
          </w:p>
          <w:p w:rsidR="003063AD" w:rsidRDefault="003063AD" w:rsidP="003063AD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</w:t>
            </w:r>
            <w:r w:rsidR="00261605">
              <w:rPr>
                <w:rFonts w:ascii="Arial" w:eastAsia="Arial" w:hAnsi="Arial" w:cs="Arial"/>
              </w:rPr>
              <w:t>13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>
        <w:tc>
          <w:tcPr>
            <w:tcW w:w="9212" w:type="dxa"/>
            <w:gridSpan w:val="3"/>
          </w:tcPr>
          <w:p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a categoría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>
        <w:tc>
          <w:tcPr>
            <w:tcW w:w="1526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</w:t>
            </w:r>
            <w:r w:rsidR="00166046">
              <w:rPr>
                <w:rFonts w:ascii="Arial" w:eastAsia="Arial" w:hAnsi="Arial" w:cs="Arial"/>
              </w:rPr>
              <w:t>17</w:t>
            </w:r>
          </w:p>
        </w:tc>
        <w:tc>
          <w:tcPr>
            <w:tcW w:w="4961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:rsidTr="00166046">
        <w:trPr>
          <w:trHeight w:val="998"/>
        </w:trPr>
        <w:tc>
          <w:tcPr>
            <w:tcW w:w="9212" w:type="dxa"/>
            <w:gridSpan w:val="3"/>
          </w:tcPr>
          <w:p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</w:t>
            </w:r>
            <w:r w:rsidR="00166046">
              <w:rPr>
                <w:rFonts w:ascii="Arial" w:eastAsia="Arial" w:hAnsi="Arial" w:cs="Arial"/>
              </w:rPr>
              <w:t>ualizar los datos de un usuario</w:t>
            </w:r>
            <w:r>
              <w:rPr>
                <w:rFonts w:ascii="Arial" w:eastAsia="Arial" w:hAnsi="Arial" w:cs="Arial"/>
              </w:rPr>
              <w:t>.</w:t>
            </w: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  <w:p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261605">
        <w:tc>
          <w:tcPr>
            <w:tcW w:w="1526" w:type="dxa"/>
          </w:tcPr>
          <w:p w:rsidR="00261605" w:rsidRDefault="00166046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961" w:type="dxa"/>
          </w:tcPr>
          <w:p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>
        <w:tc>
          <w:tcPr>
            <w:tcW w:w="9212" w:type="dxa"/>
            <w:gridSpan w:val="3"/>
          </w:tcPr>
          <w:p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</w:t>
            </w:r>
            <w:r>
              <w:rPr>
                <w:rFonts w:ascii="Arial" w:eastAsia="Arial" w:hAnsi="Arial" w:cs="Arial"/>
              </w:rPr>
              <w:t>ualizar los datos de stock</w:t>
            </w:r>
            <w:r>
              <w:rPr>
                <w:rFonts w:ascii="Arial" w:eastAsia="Arial" w:hAnsi="Arial" w:cs="Arial"/>
              </w:rPr>
              <w:t>.</w:t>
            </w:r>
          </w:p>
          <w:p w:rsidR="00261605" w:rsidRDefault="00261605" w:rsidP="00261605">
            <w:pPr>
              <w:rPr>
                <w:rFonts w:ascii="Arial" w:eastAsia="Arial" w:hAnsi="Arial" w:cs="Arial"/>
              </w:rPr>
            </w:pPr>
          </w:p>
          <w:p w:rsidR="00261605" w:rsidRDefault="00261605" w:rsidP="00261605">
            <w:pPr>
              <w:rPr>
                <w:rFonts w:ascii="Arial" w:eastAsia="Arial" w:hAnsi="Arial" w:cs="Arial"/>
              </w:rPr>
            </w:pPr>
          </w:p>
          <w:p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261605">
        <w:tc>
          <w:tcPr>
            <w:tcW w:w="1526" w:type="dxa"/>
          </w:tcPr>
          <w:p w:rsidR="00261605" w:rsidRPr="00166046" w:rsidRDefault="00166046" w:rsidP="00261605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UC id: 24</w:t>
            </w:r>
            <w:bookmarkStart w:id="0" w:name="_GoBack"/>
            <w:bookmarkEnd w:id="0"/>
          </w:p>
        </w:tc>
        <w:tc>
          <w:tcPr>
            <w:tcW w:w="4961" w:type="dxa"/>
          </w:tcPr>
          <w:p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>
        <w:tc>
          <w:tcPr>
            <w:tcW w:w="9212" w:type="dxa"/>
            <w:gridSpan w:val="3"/>
          </w:tcPr>
          <w:p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</w:t>
            </w:r>
            <w:r>
              <w:rPr>
                <w:rFonts w:ascii="Arial" w:eastAsia="Arial" w:hAnsi="Arial" w:cs="Arial"/>
              </w:rPr>
              <w:t>ualizar los datos de un proveedor</w:t>
            </w:r>
            <w:r>
              <w:rPr>
                <w:rFonts w:ascii="Arial" w:eastAsia="Arial" w:hAnsi="Arial" w:cs="Arial"/>
              </w:rPr>
              <w:t>.</w:t>
            </w:r>
          </w:p>
          <w:p w:rsidR="00261605" w:rsidRDefault="00261605" w:rsidP="00261605">
            <w:pPr>
              <w:rPr>
                <w:rFonts w:ascii="Arial" w:eastAsia="Arial" w:hAnsi="Arial" w:cs="Arial"/>
              </w:rPr>
            </w:pPr>
          </w:p>
          <w:p w:rsidR="00261605" w:rsidRDefault="00261605" w:rsidP="00261605">
            <w:pPr>
              <w:rPr>
                <w:rFonts w:ascii="Arial" w:eastAsia="Arial" w:hAnsi="Arial" w:cs="Arial"/>
              </w:rPr>
            </w:pPr>
          </w:p>
          <w:p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166046" w:rsidTr="00EA329B">
        <w:tc>
          <w:tcPr>
            <w:tcW w:w="1526" w:type="dxa"/>
          </w:tcPr>
          <w:p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961" w:type="dxa"/>
          </w:tcPr>
          <w:p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:rsidTr="00EA329B">
        <w:tc>
          <w:tcPr>
            <w:tcW w:w="9212" w:type="dxa"/>
            <w:gridSpan w:val="3"/>
          </w:tcPr>
          <w:p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una compra, con su correspondiente detalle y en actualizar el stock en el mismo momento.</w:t>
            </w:r>
          </w:p>
          <w:p w:rsidR="00166046" w:rsidRDefault="00166046" w:rsidP="00EA329B">
            <w:pPr>
              <w:rPr>
                <w:rFonts w:ascii="Arial" w:eastAsia="Arial" w:hAnsi="Arial" w:cs="Arial"/>
              </w:rPr>
            </w:pPr>
          </w:p>
          <w:p w:rsidR="00166046" w:rsidRDefault="00166046" w:rsidP="00EA329B">
            <w:pPr>
              <w:rPr>
                <w:rFonts w:ascii="Arial" w:eastAsia="Arial" w:hAnsi="Arial" w:cs="Arial"/>
              </w:rPr>
            </w:pPr>
          </w:p>
          <w:p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  <w:tr w:rsidR="00166046" w:rsidTr="00EA329B">
        <w:tc>
          <w:tcPr>
            <w:tcW w:w="1526" w:type="dxa"/>
          </w:tcPr>
          <w:p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8</w:t>
            </w:r>
          </w:p>
        </w:tc>
        <w:tc>
          <w:tcPr>
            <w:tcW w:w="4961" w:type="dxa"/>
          </w:tcPr>
          <w:p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:rsidTr="00EA329B">
        <w:tc>
          <w:tcPr>
            <w:tcW w:w="9212" w:type="dxa"/>
            <w:gridSpan w:val="3"/>
          </w:tcPr>
          <w:p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registrar una venta, con su correspondiente detalle y en actualizar el stock en el mismo momento. </w:t>
            </w:r>
          </w:p>
          <w:p w:rsidR="00166046" w:rsidRDefault="00166046" w:rsidP="00EA329B">
            <w:pPr>
              <w:rPr>
                <w:rFonts w:ascii="Arial" w:eastAsia="Arial" w:hAnsi="Arial" w:cs="Arial"/>
              </w:rPr>
            </w:pPr>
          </w:p>
          <w:p w:rsidR="00166046" w:rsidRDefault="00166046" w:rsidP="00EA329B">
            <w:pPr>
              <w:rPr>
                <w:rFonts w:ascii="Arial" w:eastAsia="Arial" w:hAnsi="Arial" w:cs="Arial"/>
              </w:rPr>
            </w:pPr>
          </w:p>
          <w:p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</w:tbl>
    <w:p w:rsidR="00604CDE" w:rsidRDefault="00604CDE"/>
    <w:p w:rsidR="00604CDE" w:rsidRDefault="00604CDE">
      <w:r>
        <w:br w:type="page"/>
      </w:r>
    </w:p>
    <w:p w:rsidR="006D6B57" w:rsidRDefault="006D6B57"/>
    <w:p w:rsidR="006D6B57" w:rsidRDefault="008E4F1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434</wp:posOffset>
                </wp:positionH>
                <wp:positionV relativeFrom="paragraph">
                  <wp:posOffset>2540</wp:posOffset>
                </wp:positionV>
                <wp:extent cx="5815965" cy="8737600"/>
                <wp:effectExtent l="0" t="0" r="133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05" w:rsidRDefault="00261605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………………………………………….</w:t>
                            </w:r>
                          </w:p>
                          <w:p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261605" w:rsidRDefault="00261605" w:rsidP="008E4F1B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8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2360"/>
                              <w:gridCol w:w="280"/>
                              <w:gridCol w:w="540"/>
                              <w:gridCol w:w="2060"/>
                              <w:gridCol w:w="360"/>
                              <w:gridCol w:w="540"/>
                              <w:gridCol w:w="1980"/>
                            </w:tblGrid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veedo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Proveedo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ategoria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azonSocial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UI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Vent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mpr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Compr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ntraseña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Compr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scripcion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Vent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Vent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Stock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Vent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Actual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Minima</w:t>
                                  </w: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ni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1605" w:rsidRPr="00AE3850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.05pt;margin-top:.2pt;width:457.95pt;height:6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">
                <v:textbox>
                  <w:txbxContent>
                    <w:p w:rsidR="00261605" w:rsidRDefault="00261605" w:rsidP="008E4F1B">
                      <w:pPr>
                        <w:rPr>
                          <w:lang w:val="es-MX"/>
                        </w:rPr>
                      </w:pPr>
                    </w:p>
                    <w:p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………………………………………….</w:t>
                      </w:r>
                    </w:p>
                    <w:p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:rsidR="00261605" w:rsidRDefault="00261605" w:rsidP="008E4F1B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tbl>
                      <w:tblPr>
                        <w:tblW w:w="8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2360"/>
                        <w:gridCol w:w="280"/>
                        <w:gridCol w:w="540"/>
                        <w:gridCol w:w="2060"/>
                        <w:gridCol w:w="360"/>
                        <w:gridCol w:w="540"/>
                        <w:gridCol w:w="1980"/>
                      </w:tblGrid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veedo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Proveedo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ategoria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azonSocial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UI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Vent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mpr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Compr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ntraseña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Compr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scripcion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Vent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Vent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Stock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Vent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Actual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Minima</w:t>
                            </w: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ni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:rsidR="00261605" w:rsidRPr="00AE3850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A4" w:rsidRDefault="003156A4">
      <w:r>
        <w:separator/>
      </w:r>
    </w:p>
  </w:endnote>
  <w:endnote w:type="continuationSeparator" w:id="0">
    <w:p w:rsidR="003156A4" w:rsidRDefault="0031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05" w:rsidRDefault="002616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6046"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166046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05" w:rsidRDefault="00261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A4" w:rsidRDefault="003156A4">
      <w:r>
        <w:separator/>
      </w:r>
    </w:p>
  </w:footnote>
  <w:footnote w:type="continuationSeparator" w:id="0">
    <w:p w:rsidR="003156A4" w:rsidRDefault="00315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05" w:rsidRDefault="002616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05" w:rsidRDefault="002616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57"/>
    <w:rsid w:val="00166046"/>
    <w:rsid w:val="0021198B"/>
    <w:rsid w:val="00261605"/>
    <w:rsid w:val="003063AD"/>
    <w:rsid w:val="003156A4"/>
    <w:rsid w:val="00383F2A"/>
    <w:rsid w:val="00457F2C"/>
    <w:rsid w:val="004F402F"/>
    <w:rsid w:val="00542A77"/>
    <w:rsid w:val="00604CDE"/>
    <w:rsid w:val="006D6B57"/>
    <w:rsid w:val="007C00D3"/>
    <w:rsid w:val="008E4F1B"/>
    <w:rsid w:val="009E73B7"/>
    <w:rsid w:val="00B32135"/>
    <w:rsid w:val="00B52CF4"/>
    <w:rsid w:val="00BE3150"/>
    <w:rsid w:val="00D71D7F"/>
    <w:rsid w:val="00F8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A8AE-5D01-40F6-A838-275211DF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Usuario</cp:lastModifiedBy>
  <cp:revision>2</cp:revision>
  <dcterms:created xsi:type="dcterms:W3CDTF">2019-08-08T01:06:00Z</dcterms:created>
  <dcterms:modified xsi:type="dcterms:W3CDTF">2019-08-0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